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6945" w14:textId="77777777" w:rsidR="00E458E4" w:rsidRPr="0068279A" w:rsidRDefault="00E458E4" w:rsidP="0018286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sz w:val="32"/>
          <w:szCs w:val="32"/>
          <w:lang w:val="fr-BE"/>
        </w:rPr>
      </w:pPr>
      <w:r w:rsidRPr="0068279A">
        <w:rPr>
          <w:rFonts w:ascii="Arial" w:hAnsi="Arial" w:cs="Arial"/>
          <w:b/>
          <w:bCs/>
          <w:sz w:val="32"/>
          <w:szCs w:val="32"/>
          <w:lang w:val="fr-BE"/>
        </w:rPr>
        <w:t>FEDERATION FRANCOPHONE BELGE DE NATATION</w:t>
      </w:r>
      <w:r w:rsidR="008A37F8" w:rsidRPr="0068279A">
        <w:rPr>
          <w:rFonts w:ascii="Arial" w:hAnsi="Arial" w:cs="Arial"/>
          <w:sz w:val="32"/>
          <w:szCs w:val="32"/>
          <w:lang w:val="fr-BE"/>
        </w:rPr>
        <w:t>a.s.b.l.</w:t>
      </w:r>
    </w:p>
    <w:p w14:paraId="0EEB3B4F" w14:textId="77777777" w:rsidR="00E458E4" w:rsidRPr="001A13D3" w:rsidRDefault="00E458E4" w:rsidP="00182864">
      <w:pPr>
        <w:jc w:val="center"/>
        <w:rPr>
          <w:bCs/>
          <w:szCs w:val="32"/>
          <w:lang w:val="fr-BE"/>
        </w:rPr>
      </w:pPr>
    </w:p>
    <w:p w14:paraId="714F04DD" w14:textId="77777777" w:rsidR="008A37F8" w:rsidRPr="008A37F8" w:rsidRDefault="003841C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9EAA65B" wp14:editId="29FCC9A0">
                <wp:simplePos x="0" y="0"/>
                <wp:positionH relativeFrom="column">
                  <wp:posOffset>-85725</wp:posOffset>
                </wp:positionH>
                <wp:positionV relativeFrom="paragraph">
                  <wp:posOffset>7929879</wp:posOffset>
                </wp:positionV>
                <wp:extent cx="6949440" cy="0"/>
                <wp:effectExtent l="0" t="0" r="0" b="0"/>
                <wp:wrapTopAndBottom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C1A4F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624.4pt" to="540.4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" o:allowincell="f" stroked="f">
                <w10:wrap type="topAndBottom"/>
              </v:line>
            </w:pict>
          </mc:Fallback>
        </mc:AlternateContent>
      </w:r>
      <w:r w:rsidR="00E458E4" w:rsidRPr="008A37F8">
        <w:rPr>
          <w:rFonts w:ascii="Arial" w:hAnsi="Arial" w:cs="Arial"/>
          <w:b/>
          <w:bCs/>
          <w:lang w:val="fr-BE"/>
        </w:rPr>
        <w:t>Avant</w:t>
      </w:r>
      <w:r w:rsidR="001A13D3">
        <w:rPr>
          <w:b/>
          <w:bCs/>
          <w:lang w:val="fr-BE"/>
        </w:rPr>
        <w:t>-</w:t>
      </w:r>
      <w:r w:rsidR="00E458E4" w:rsidRPr="008A37F8">
        <w:rPr>
          <w:rFonts w:ascii="Arial" w:hAnsi="Arial" w:cs="Arial"/>
          <w:b/>
          <w:bCs/>
          <w:lang w:val="fr-BE"/>
        </w:rPr>
        <w:t>programme</w:t>
      </w:r>
    </w:p>
    <w:p w14:paraId="7F7A87D8" w14:textId="77777777" w:rsidR="008A37F8" w:rsidRPr="00537B9E" w:rsidRDefault="00E458E4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A soum</w:t>
      </w:r>
      <w:r w:rsidR="002F5DE9">
        <w:rPr>
          <w:rFonts w:ascii="Arial" w:hAnsi="Arial"/>
          <w:sz w:val="22"/>
          <w:szCs w:val="22"/>
          <w:lang w:val="fr-BE"/>
        </w:rPr>
        <w:t>ettre au secrétaire du District</w:t>
      </w:r>
      <w:r w:rsidRPr="00537B9E">
        <w:rPr>
          <w:rFonts w:ascii="Arial" w:hAnsi="Arial"/>
          <w:sz w:val="22"/>
          <w:szCs w:val="22"/>
          <w:lang w:val="fr-BE"/>
        </w:rPr>
        <w:t xml:space="preserve"> au moins deux mois avant la fête.</w:t>
      </w:r>
    </w:p>
    <w:p w14:paraId="1ABA6986" w14:textId="0839A914" w:rsidR="008A37F8" w:rsidRPr="00537B9E" w:rsidRDefault="008A37F8" w:rsidP="00182864">
      <w:pPr>
        <w:tabs>
          <w:tab w:val="center" w:pos="5387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District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Liège - Namur </w:t>
      </w:r>
      <w:r w:rsidR="007D3CE3">
        <w:rPr>
          <w:rFonts w:ascii="Arial" w:hAnsi="Arial"/>
          <w:b/>
          <w:bCs/>
          <w:sz w:val="22"/>
          <w:szCs w:val="22"/>
          <w:lang w:val="fr-BE"/>
        </w:rPr>
        <w:t>-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 Luxembourg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ab/>
      </w:r>
      <w:r w:rsidRPr="00537B9E">
        <w:rPr>
          <w:rFonts w:ascii="Arial" w:hAnsi="Arial"/>
          <w:sz w:val="22"/>
          <w:szCs w:val="22"/>
          <w:lang w:val="fr-BE"/>
        </w:rPr>
        <w:t xml:space="preserve">Rédigé le : </w:t>
      </w:r>
      <w:r w:rsidR="005504D8">
        <w:rPr>
          <w:rFonts w:ascii="Arial" w:hAnsi="Arial"/>
          <w:sz w:val="22"/>
          <w:szCs w:val="22"/>
          <w:lang w:val="fr-BE"/>
        </w:rPr>
        <w:t>8 décembre</w:t>
      </w:r>
      <w:r w:rsidR="00CA3267">
        <w:rPr>
          <w:rFonts w:ascii="Arial" w:hAnsi="Arial"/>
          <w:sz w:val="22"/>
          <w:szCs w:val="22"/>
          <w:lang w:val="fr-BE"/>
        </w:rPr>
        <w:t xml:space="preserve"> </w:t>
      </w:r>
      <w:r w:rsidR="00226EB3">
        <w:rPr>
          <w:rFonts w:ascii="Arial" w:hAnsi="Arial"/>
          <w:sz w:val="22"/>
          <w:szCs w:val="22"/>
          <w:lang w:val="fr-BE"/>
        </w:rPr>
        <w:t>20</w:t>
      </w:r>
      <w:r w:rsidR="003841CE">
        <w:rPr>
          <w:rFonts w:ascii="Arial" w:hAnsi="Arial"/>
          <w:sz w:val="22"/>
          <w:szCs w:val="22"/>
          <w:lang w:val="fr-BE"/>
        </w:rPr>
        <w:t>2</w:t>
      </w:r>
      <w:r w:rsidR="005504D8">
        <w:rPr>
          <w:rFonts w:ascii="Arial" w:hAnsi="Arial"/>
          <w:sz w:val="22"/>
          <w:szCs w:val="22"/>
          <w:lang w:val="fr-BE"/>
        </w:rPr>
        <w:t>1</w:t>
      </w:r>
    </w:p>
    <w:p w14:paraId="7C6EFD7D" w14:textId="77777777" w:rsidR="008A37F8" w:rsidRPr="00537B9E" w:rsidRDefault="008A37F8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Club organisateur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68279A">
        <w:rPr>
          <w:rFonts w:ascii="Arial" w:hAnsi="Arial"/>
          <w:b/>
          <w:bCs/>
          <w:sz w:val="22"/>
          <w:szCs w:val="22"/>
          <w:lang w:val="fr-BE"/>
        </w:rPr>
        <w:t>C</w:t>
      </w:r>
      <w:r w:rsidR="004046A2">
        <w:rPr>
          <w:rFonts w:ascii="Arial" w:hAnsi="Arial"/>
          <w:b/>
          <w:bCs/>
          <w:sz w:val="22"/>
          <w:szCs w:val="22"/>
          <w:lang w:val="fr-BE"/>
        </w:rPr>
        <w:t>haudfontaine T</w:t>
      </w:r>
      <w:r w:rsidRPr="0068279A">
        <w:rPr>
          <w:rFonts w:ascii="Arial" w:hAnsi="Arial"/>
          <w:b/>
          <w:bCs/>
          <w:sz w:val="22"/>
          <w:szCs w:val="22"/>
          <w:lang w:val="fr-BE"/>
        </w:rPr>
        <w:t>hermale Natation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 xml:space="preserve"> (PERRON)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8F6205">
        <w:rPr>
          <w:rFonts w:ascii="Arial" w:hAnsi="Arial"/>
          <w:sz w:val="22"/>
          <w:szCs w:val="22"/>
          <w:lang w:val="fr-BE"/>
        </w:rPr>
        <w:t>A</w:t>
      </w:r>
      <w:r w:rsidRPr="00537B9E">
        <w:rPr>
          <w:rFonts w:ascii="Arial" w:hAnsi="Arial"/>
          <w:sz w:val="22"/>
          <w:szCs w:val="22"/>
          <w:lang w:val="fr-BE"/>
        </w:rPr>
        <w:t>ffilié à la FFBN N°</w:t>
      </w:r>
      <w:r w:rsidR="003975D9" w:rsidRPr="00896C75">
        <w:rPr>
          <w:rFonts w:ascii="Arial" w:hAnsi="Arial"/>
          <w:sz w:val="22"/>
          <w:szCs w:val="22"/>
          <w:lang w:val="fr-BE"/>
        </w:rPr>
        <w:t>25</w:t>
      </w:r>
      <w:r w:rsidRPr="00896C75">
        <w:rPr>
          <w:rFonts w:ascii="Arial" w:hAnsi="Arial"/>
          <w:sz w:val="22"/>
          <w:szCs w:val="22"/>
          <w:lang w:val="fr-BE"/>
        </w:rPr>
        <w:t>6</w:t>
      </w:r>
    </w:p>
    <w:p w14:paraId="48FF8D03" w14:textId="0A217319" w:rsidR="008A37F8" w:rsidRPr="00537B9E" w:rsidRDefault="006F24C9" w:rsidP="00A8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Jour, date et heur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145818">
        <w:rPr>
          <w:rFonts w:ascii="Arial" w:hAnsi="Arial"/>
          <w:sz w:val="22"/>
          <w:szCs w:val="22"/>
          <w:lang w:val="fr-BE"/>
        </w:rPr>
        <w:t>Le</w:t>
      </w:r>
      <w:r w:rsidR="002F5DE9">
        <w:rPr>
          <w:rFonts w:ascii="Arial" w:hAnsi="Arial"/>
          <w:sz w:val="22"/>
          <w:szCs w:val="22"/>
          <w:lang w:val="fr-BE"/>
        </w:rPr>
        <w:t xml:space="preserve"> </w:t>
      </w:r>
      <w:r w:rsidR="00C11072">
        <w:rPr>
          <w:rFonts w:ascii="Arial" w:hAnsi="Arial"/>
          <w:b/>
          <w:bCs/>
          <w:sz w:val="22"/>
          <w:szCs w:val="22"/>
          <w:lang w:val="fr-BE"/>
        </w:rPr>
        <w:t>d</w:t>
      </w:r>
      <w:r w:rsidR="00CB0EE7" w:rsidRPr="003438C3">
        <w:rPr>
          <w:rFonts w:ascii="Arial" w:hAnsi="Arial"/>
          <w:b/>
          <w:bCs/>
          <w:sz w:val="22"/>
          <w:szCs w:val="22"/>
          <w:lang w:val="fr-BE"/>
        </w:rPr>
        <w:t>imanche</w:t>
      </w:r>
      <w:r w:rsidR="002F5DE9">
        <w:rPr>
          <w:rFonts w:ascii="Arial" w:hAnsi="Arial"/>
          <w:b/>
          <w:bCs/>
          <w:sz w:val="22"/>
          <w:szCs w:val="22"/>
          <w:lang w:val="fr-BE"/>
        </w:rPr>
        <w:t xml:space="preserve"> </w:t>
      </w:r>
      <w:r w:rsidR="005504D8">
        <w:rPr>
          <w:rFonts w:ascii="Arial" w:hAnsi="Arial"/>
          <w:b/>
          <w:bCs/>
          <w:sz w:val="22"/>
          <w:szCs w:val="22"/>
          <w:lang w:val="fr-BE"/>
        </w:rPr>
        <w:t>6</w:t>
      </w:r>
      <w:r w:rsidR="00C93FDA">
        <w:rPr>
          <w:rFonts w:ascii="Arial" w:hAnsi="Arial"/>
          <w:b/>
          <w:bCs/>
          <w:sz w:val="22"/>
          <w:szCs w:val="22"/>
          <w:lang w:val="fr-BE"/>
        </w:rPr>
        <w:t xml:space="preserve"> </w:t>
      </w:r>
      <w:r w:rsidR="005504D8">
        <w:rPr>
          <w:rFonts w:ascii="Arial" w:hAnsi="Arial"/>
          <w:b/>
          <w:bCs/>
          <w:sz w:val="22"/>
          <w:szCs w:val="22"/>
          <w:lang w:val="fr-BE"/>
        </w:rPr>
        <w:t>février</w:t>
      </w:r>
      <w:r w:rsidR="00002925" w:rsidRPr="003438C3">
        <w:rPr>
          <w:rFonts w:ascii="Arial" w:hAnsi="Arial"/>
          <w:b/>
          <w:bCs/>
          <w:sz w:val="22"/>
          <w:szCs w:val="22"/>
          <w:lang w:val="fr-BE"/>
        </w:rPr>
        <w:t xml:space="preserve"> 20</w:t>
      </w:r>
      <w:r w:rsidR="003841CE">
        <w:rPr>
          <w:rFonts w:ascii="Arial" w:hAnsi="Arial"/>
          <w:b/>
          <w:bCs/>
          <w:sz w:val="22"/>
          <w:szCs w:val="22"/>
          <w:lang w:val="fr-BE"/>
        </w:rPr>
        <w:t>2</w:t>
      </w:r>
      <w:r w:rsidR="005504D8">
        <w:rPr>
          <w:rFonts w:ascii="Arial" w:hAnsi="Arial"/>
          <w:b/>
          <w:bCs/>
          <w:sz w:val="22"/>
          <w:szCs w:val="22"/>
          <w:lang w:val="fr-BE"/>
        </w:rPr>
        <w:t>2</w:t>
      </w:r>
      <w:r w:rsidR="003841CE">
        <w:rPr>
          <w:rFonts w:ascii="Arial" w:hAnsi="Arial"/>
          <w:b/>
          <w:bCs/>
          <w:sz w:val="22"/>
          <w:szCs w:val="22"/>
          <w:lang w:val="fr-BE"/>
        </w:rPr>
        <w:t xml:space="preserve"> </w:t>
      </w:r>
      <w:r w:rsidR="00D4549D">
        <w:rPr>
          <w:rFonts w:ascii="Arial" w:hAnsi="Arial"/>
          <w:sz w:val="22"/>
          <w:szCs w:val="22"/>
          <w:lang w:val="fr-BE"/>
        </w:rPr>
        <w:t>à 9</w:t>
      </w:r>
      <w:r w:rsidRPr="00537B9E">
        <w:rPr>
          <w:rFonts w:ascii="Arial" w:hAnsi="Arial"/>
          <w:sz w:val="22"/>
          <w:szCs w:val="22"/>
          <w:lang w:val="fr-BE"/>
        </w:rPr>
        <w:t>h</w:t>
      </w:r>
      <w:r w:rsidR="00C93FDA">
        <w:rPr>
          <w:rFonts w:ascii="Arial" w:hAnsi="Arial"/>
          <w:sz w:val="22"/>
          <w:szCs w:val="22"/>
          <w:lang w:val="fr-BE"/>
        </w:rPr>
        <w:t>0</w:t>
      </w:r>
      <w:r w:rsidR="00D07B50">
        <w:rPr>
          <w:rFonts w:ascii="Arial" w:hAnsi="Arial"/>
          <w:sz w:val="22"/>
          <w:szCs w:val="22"/>
          <w:lang w:val="fr-BE"/>
        </w:rPr>
        <w:t>0</w:t>
      </w:r>
      <w:r w:rsidR="00A81A4C">
        <w:rPr>
          <w:rFonts w:ascii="Arial" w:hAnsi="Arial"/>
          <w:sz w:val="22"/>
          <w:szCs w:val="22"/>
          <w:lang w:val="fr-BE"/>
        </w:rPr>
        <w:tab/>
        <w:t>Pas de frais d’inscriptions*</w:t>
      </w:r>
    </w:p>
    <w:p w14:paraId="0ED17573" w14:textId="77777777"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ieu :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Piscine communale </w:t>
      </w:r>
      <w:r w:rsidR="00C31ADB">
        <w:rPr>
          <w:rFonts w:ascii="Arial" w:hAnsi="Arial"/>
          <w:sz w:val="22"/>
          <w:szCs w:val="22"/>
          <w:lang w:val="fr-BE"/>
        </w:rPr>
        <w:t>d’E</w:t>
      </w:r>
      <w:r w:rsidR="00B93F40">
        <w:rPr>
          <w:rFonts w:ascii="Arial" w:hAnsi="Arial"/>
          <w:sz w:val="22"/>
          <w:szCs w:val="22"/>
          <w:lang w:val="fr-BE"/>
        </w:rPr>
        <w:t>m</w:t>
      </w:r>
      <w:r w:rsidR="00C31ADB">
        <w:rPr>
          <w:rFonts w:ascii="Arial" w:hAnsi="Arial"/>
          <w:sz w:val="22"/>
          <w:szCs w:val="22"/>
          <w:lang w:val="fr-BE"/>
        </w:rPr>
        <w:t>bourg</w:t>
      </w:r>
    </w:p>
    <w:p w14:paraId="14936996" w14:textId="77777777"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Adress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31ADB">
        <w:rPr>
          <w:rFonts w:ascii="Arial" w:hAnsi="Arial"/>
          <w:sz w:val="22"/>
          <w:szCs w:val="22"/>
          <w:lang w:val="fr-BE"/>
        </w:rPr>
        <w:t>Au Chession</w:t>
      </w:r>
      <w:r w:rsidR="00B93F40">
        <w:rPr>
          <w:rFonts w:ascii="Arial" w:hAnsi="Arial"/>
          <w:sz w:val="22"/>
          <w:szCs w:val="22"/>
          <w:lang w:val="fr-BE"/>
        </w:rPr>
        <w:t>,</w:t>
      </w:r>
      <w:r w:rsidR="00C31ADB">
        <w:rPr>
          <w:rFonts w:ascii="Arial" w:hAnsi="Arial"/>
          <w:sz w:val="22"/>
          <w:szCs w:val="22"/>
          <w:lang w:val="fr-BE"/>
        </w:rPr>
        <w:t xml:space="preserve"> 8</w:t>
      </w:r>
    </w:p>
    <w:p w14:paraId="76466ACB" w14:textId="77777777"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  <w:t>405</w:t>
      </w:r>
      <w:r w:rsidR="00C31ADB">
        <w:rPr>
          <w:rFonts w:ascii="Arial" w:hAnsi="Arial"/>
          <w:sz w:val="22"/>
          <w:szCs w:val="22"/>
          <w:lang w:val="fr-BE"/>
        </w:rPr>
        <w:t>3Embourg</w:t>
      </w:r>
    </w:p>
    <w:p w14:paraId="067BDCA5" w14:textId="77777777" w:rsidR="00E458E4" w:rsidRPr="00537B9E" w:rsidRDefault="00537B9E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Fête organisée sous les règlements de la Fédération Francophone Belge de Natation.</w:t>
      </w:r>
    </w:p>
    <w:p w14:paraId="58CC52D3" w14:textId="77777777" w:rsidR="00537B9E" w:rsidRPr="00537B9E" w:rsidRDefault="00537B9E" w:rsidP="00182864">
      <w:pPr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e programme sera établi en fonction des temps d’inscriptions.</w:t>
      </w:r>
    </w:p>
    <w:p w14:paraId="31923AED" w14:textId="32E10389" w:rsidR="00CB4EBA" w:rsidRPr="003438C3" w:rsidRDefault="00537B9E" w:rsidP="00FF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Inscription à envoyer à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Annick Bottin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Jusqu’au </w:t>
      </w:r>
      <w:r w:rsidR="00C31ADB">
        <w:rPr>
          <w:rFonts w:ascii="Arial" w:hAnsi="Arial"/>
          <w:sz w:val="22"/>
          <w:szCs w:val="22"/>
          <w:lang w:val="fr-BE"/>
        </w:rPr>
        <w:t>1</w:t>
      </w:r>
      <w:r w:rsidR="007F6365">
        <w:rPr>
          <w:rFonts w:ascii="Arial" w:hAnsi="Arial"/>
          <w:sz w:val="22"/>
          <w:szCs w:val="22"/>
          <w:lang w:val="fr-BE"/>
        </w:rPr>
        <w:t xml:space="preserve">5 </w:t>
      </w:r>
      <w:r w:rsidR="005504D8">
        <w:rPr>
          <w:rFonts w:ascii="Arial" w:hAnsi="Arial"/>
          <w:sz w:val="22"/>
          <w:szCs w:val="22"/>
          <w:lang w:val="fr-BE"/>
        </w:rPr>
        <w:t>janvier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20</w:t>
      </w:r>
      <w:r w:rsidR="007F6365">
        <w:rPr>
          <w:rFonts w:ascii="Arial" w:hAnsi="Arial"/>
          <w:sz w:val="22"/>
          <w:szCs w:val="22"/>
          <w:lang w:val="fr-BE"/>
        </w:rPr>
        <w:t>2</w:t>
      </w:r>
      <w:r w:rsidR="005504D8">
        <w:rPr>
          <w:rFonts w:ascii="Arial" w:hAnsi="Arial"/>
          <w:sz w:val="22"/>
          <w:szCs w:val="22"/>
          <w:lang w:val="fr-BE"/>
        </w:rPr>
        <w:t>2</w:t>
      </w:r>
    </w:p>
    <w:p w14:paraId="51EB5A82" w14:textId="77777777"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Rue W. Delvigne 10</w:t>
      </w:r>
    </w:p>
    <w:p w14:paraId="4CFC00D9" w14:textId="77777777"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4624 Romsée</w:t>
      </w:r>
    </w:p>
    <w:p w14:paraId="7AB95394" w14:textId="77777777" w:rsidR="00084F24" w:rsidRDefault="00010641" w:rsidP="0043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</w:r>
      <w:r w:rsidR="00434A48">
        <w:rPr>
          <w:rFonts w:ascii="Arial" w:hAnsi="Arial"/>
          <w:sz w:val="22"/>
          <w:szCs w:val="22"/>
          <w:lang w:val="fr-BE"/>
        </w:rPr>
        <w:t xml:space="preserve">GSM : </w:t>
      </w:r>
      <w:r w:rsidR="00CB4EBA">
        <w:rPr>
          <w:rFonts w:ascii="Arial" w:hAnsi="Arial"/>
          <w:sz w:val="22"/>
          <w:szCs w:val="22"/>
          <w:lang w:val="fr-BE"/>
        </w:rPr>
        <w:t>0475/975463</w:t>
      </w:r>
      <w:r w:rsidR="00434A48">
        <w:rPr>
          <w:rFonts w:ascii="Arial" w:hAnsi="Arial"/>
          <w:sz w:val="22"/>
          <w:szCs w:val="22"/>
          <w:lang w:val="fr-BE"/>
        </w:rPr>
        <w:tab/>
      </w:r>
      <w:r>
        <w:rPr>
          <w:rFonts w:ascii="Arial" w:hAnsi="Arial"/>
          <w:sz w:val="22"/>
          <w:szCs w:val="22"/>
          <w:lang w:val="fr-BE"/>
        </w:rPr>
        <w:t>e-mail :</w:t>
      </w:r>
      <w:r w:rsidR="001A13D3">
        <w:rPr>
          <w:rFonts w:ascii="Arial" w:hAnsi="Arial"/>
          <w:sz w:val="22"/>
          <w:szCs w:val="22"/>
          <w:lang w:val="fr-BE"/>
        </w:rPr>
        <w:tab/>
      </w:r>
      <w:hyperlink r:id="rId8" w:history="1">
        <w:r w:rsidRPr="00153ED1">
          <w:rPr>
            <w:rStyle w:val="Lienhypertexte"/>
            <w:rFonts w:ascii="Arial" w:hAnsi="Arial"/>
            <w:sz w:val="22"/>
            <w:szCs w:val="22"/>
            <w:lang w:val="fr-BE"/>
          </w:rPr>
          <w:t>chthn@ffbn.be</w:t>
        </w:r>
      </w:hyperlink>
      <w:r w:rsidRPr="001A13D3">
        <w:rPr>
          <w:rFonts w:ascii="Arial" w:hAnsi="Arial"/>
          <w:b/>
          <w:sz w:val="22"/>
          <w:szCs w:val="22"/>
          <w:lang w:val="fr-BE"/>
        </w:rPr>
        <w:t>et</w:t>
      </w:r>
      <w:hyperlink r:id="rId9" w:history="1">
        <w:r w:rsidR="00084F24" w:rsidRPr="00E548F0">
          <w:rPr>
            <w:rStyle w:val="Lienhypertexte"/>
            <w:rFonts w:ascii="Arial" w:hAnsi="Arial"/>
            <w:sz w:val="22"/>
            <w:szCs w:val="22"/>
            <w:lang w:val="fr-BE"/>
          </w:rPr>
          <w:t>secretariatsportif@chthn.be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5387"/>
        <w:gridCol w:w="2268"/>
        <w:gridCol w:w="992"/>
      </w:tblGrid>
      <w:tr w:rsidR="008849CA" w14:paraId="4CE0DC7E" w14:textId="77777777" w:rsidTr="00553391">
        <w:tc>
          <w:tcPr>
            <w:tcW w:w="1384" w:type="dxa"/>
            <w:shd w:val="clear" w:color="auto" w:fill="auto"/>
            <w:vAlign w:val="center"/>
          </w:tcPr>
          <w:p w14:paraId="32C8514C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° de l’épreu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3A641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Heur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D6DD6B1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ELIMINATOIRES DU CHALLENGE DAUVEN</w:t>
            </w:r>
            <w:r w:rsidR="00D4549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21E4A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Prix affecté</w:t>
            </w:r>
          </w:p>
        </w:tc>
      </w:tr>
      <w:tr w:rsidR="00553391" w14:paraId="1BDBE4AA" w14:textId="77777777" w:rsidTr="00553391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79EEB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892B6" w14:textId="77777777" w:rsidR="008849CA" w:rsidRPr="00553391" w:rsidRDefault="00D4549D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9</w:t>
            </w:r>
            <w:r w:rsidR="00725742" w:rsidRPr="00553391">
              <w:rPr>
                <w:rFonts w:ascii="Arial" w:hAnsi="Arial"/>
                <w:sz w:val="22"/>
                <w:szCs w:val="22"/>
                <w:lang w:val="fr-BE"/>
              </w:rPr>
              <w:t>h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8849C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  <w:p w14:paraId="22C114D4" w14:textId="77777777" w:rsidR="008849CA" w:rsidRPr="00553391" w:rsidRDefault="00D4549D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9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3</w:t>
            </w:r>
            <w:r w:rsidR="0063691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48D225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Ouverture des portes – Echauffement</w:t>
            </w:r>
          </w:p>
          <w:p w14:paraId="58B2BA12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Formation du j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1C34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éant</w:t>
            </w:r>
          </w:p>
        </w:tc>
      </w:tr>
      <w:tr w:rsidR="00FF0C80" w14:paraId="3325D760" w14:textId="77777777" w:rsidTr="006D71D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14:paraId="5DE00534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 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634859D" w14:textId="77777777" w:rsidR="00FF0C80" w:rsidRPr="00553391" w:rsidRDefault="00FF0C80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D4549D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0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14:paraId="57F6BD30" w14:textId="77777777" w:rsidR="00FF0C80" w:rsidRPr="00FF0C80" w:rsidRDefault="00FF0C80" w:rsidP="0039501E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Canetons 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FC4BCAB" w14:textId="5F4E9C60"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986CAFB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3BBC6A37" w14:textId="77777777" w:rsidTr="00B657D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4FB2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246FD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A4442" w14:textId="77777777"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964A1" w14:textId="6AF8CA6C"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16475C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513EB473" w14:textId="77777777" w:rsidTr="009E4A9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398FF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14063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FCFF7" w14:textId="77777777"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9DA7A" w14:textId="0F15BFD0" w:rsidR="00FF0C80" w:rsidRPr="00553391" w:rsidRDefault="00C93FDA" w:rsidP="0046490D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F2016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6048A30B" w14:textId="77777777" w:rsidTr="009433F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D7784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EF7B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11B23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B05C0" w14:textId="619723ED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0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87049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68343ECD" w14:textId="77777777" w:rsidTr="00D35767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3C705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6E57A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E7147" w14:textId="77777777" w:rsidR="00FF0C80" w:rsidRPr="00FF0C80" w:rsidRDefault="00FF0C80" w:rsidP="00FF0C80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CA9A8" w14:textId="3F520C24" w:rsidR="00FF0C80" w:rsidRPr="00553391" w:rsidRDefault="00C93FDA" w:rsidP="005F11D2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3A7013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544FB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4B6444C2" w14:textId="77777777" w:rsidTr="004F26C2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A34B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6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4F5B9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3783F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8F202" w14:textId="50143B71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930DD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479BCA6A" w14:textId="77777777" w:rsidTr="00766928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EA25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7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6B19C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86484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51AA8" w14:textId="263568CB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C7EDD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546DB2B3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B10E1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8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764A12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4537B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035F56" w14:textId="554648DB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0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6D5549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540E92" w:rsidRPr="004365A0" w14:paraId="740B8D64" w14:textId="77777777" w:rsidTr="00540E92">
        <w:trPr>
          <w:trHeight w:val="340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6D6C" w14:textId="77777777" w:rsidR="00540E92" w:rsidRPr="00553391" w:rsidRDefault="00540E92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BE"/>
              </w:rPr>
              <w:t>PAUSE 20 min</w:t>
            </w:r>
          </w:p>
        </w:tc>
      </w:tr>
      <w:tr w:rsidR="00C93FDA" w14:paraId="18F98A4E" w14:textId="77777777" w:rsidTr="00540E92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3C2844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9 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E1AB1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6E85D4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10C718" w14:textId="2803AF6A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3A7013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B2BC9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1CCD1323" w14:textId="77777777" w:rsidTr="0079180C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B9493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0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F94C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AA9A6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B109D" w14:textId="1C8C16C6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8F934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723E2A2A" w14:textId="77777777" w:rsidTr="00811BA3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3F7FD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1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D6952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E4269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69BE5" w14:textId="06E5827C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3A7013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793C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7B1C7480" w14:textId="77777777" w:rsidTr="008D7725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46F6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30D8D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B9E1C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D6160" w14:textId="7EAC81C9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8B79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385C3BB7" w14:textId="77777777" w:rsidTr="00474734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E40A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2D46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A704B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2CC2F" w14:textId="12951B06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D46D02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FDFDF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50579383" w14:textId="77777777" w:rsidTr="00BE71CF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B9CD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BE6C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3202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B63E5" w14:textId="111C26C6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3841C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43AFC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6B2B5F74" w14:textId="77777777" w:rsidTr="00EE049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2EABF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47947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D751B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25E41" w14:textId="53846EF1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6CE7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23E1D5D4" w14:textId="77777777" w:rsidTr="00C76771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14:paraId="79F9D62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6 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098ACE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14:paraId="7C2D9F3C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D42BD07" w14:textId="07BCC912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4857E4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45AA112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</w:tbl>
    <w:p w14:paraId="29D4F8E3" w14:textId="77777777" w:rsidR="00A81A4C" w:rsidRDefault="00A81A4C" w:rsidP="00A81A4C">
      <w:pPr>
        <w:pStyle w:val="En-tte"/>
        <w:tabs>
          <w:tab w:val="clear" w:pos="4536"/>
          <w:tab w:val="clear" w:pos="9072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  <w:t>*</w:t>
      </w:r>
      <w:r w:rsidRPr="00ED58F3">
        <w:rPr>
          <w:rFonts w:ascii="Arial" w:hAnsi="Arial"/>
          <w:b/>
          <w:sz w:val="22"/>
          <w:szCs w:val="22"/>
          <w:lang w:val="fr-BE"/>
        </w:rPr>
        <w:t xml:space="preserve">Frais d’inscription : </w:t>
      </w:r>
      <w:r>
        <w:rPr>
          <w:rFonts w:ascii="Arial" w:hAnsi="Arial"/>
          <w:b/>
          <w:sz w:val="22"/>
          <w:szCs w:val="22"/>
          <w:lang w:val="fr-BE"/>
        </w:rPr>
        <w:t>0</w:t>
      </w:r>
      <w:r w:rsidRPr="00ED58F3">
        <w:rPr>
          <w:rFonts w:ascii="Arial" w:hAnsi="Arial"/>
          <w:b/>
          <w:sz w:val="22"/>
          <w:szCs w:val="22"/>
          <w:lang w:val="fr-BE"/>
        </w:rPr>
        <w:t>€</w:t>
      </w:r>
    </w:p>
    <w:p w14:paraId="6A5CF241" w14:textId="77777777" w:rsidR="00BF27A9" w:rsidRPr="00BF27A9" w:rsidRDefault="00BF27A9" w:rsidP="00BF27A9">
      <w:pPr>
        <w:rPr>
          <w:vanish/>
        </w:rPr>
      </w:pPr>
    </w:p>
    <w:tbl>
      <w:tblPr>
        <w:tblpPr w:leftFromText="142" w:rightFromText="142" w:horzAnchor="margin" w:tblpXSpec="center" w:tblpYSpec="bottom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3A7F68" w:rsidRPr="00BF27A9" w14:paraId="029C102E" w14:textId="77777777" w:rsidTr="00FF0C80"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14:paraId="0AC6A6FF" w14:textId="532D7521"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Rappel :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t>deux courses par nageur maximum</w:t>
            </w:r>
            <w:r w:rsidR="00182864"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br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182864"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d</w:t>
            </w:r>
            <w:r w:rsidR="00C93FDA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ésistements à signaler jusque </w:t>
            </w:r>
            <w:r w:rsidR="00FB240B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48 </w:t>
            </w:r>
            <w:r w:rsidR="0046490D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h</w:t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 avant la compétition au secrétariat de district</w:t>
            </w:r>
          </w:p>
          <w:p w14:paraId="02013006" w14:textId="77777777"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2"/>
                <w:szCs w:val="22"/>
                <w:u w:val="dotted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Piscine de </w:t>
            </w:r>
            <w:r w:rsidRPr="00BF27A9">
              <w:rPr>
                <w:sz w:val="22"/>
                <w:szCs w:val="22"/>
                <w:lang w:val="fr-BE"/>
              </w:rPr>
              <w:t>2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m, </w:t>
            </w:r>
            <w:r w:rsidRPr="00BF27A9">
              <w:rPr>
                <w:sz w:val="22"/>
                <w:szCs w:val="22"/>
                <w:lang w:val="fr-BE"/>
              </w:rPr>
              <w:t>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couloirs, bonnet obligatoire</w:t>
            </w:r>
          </w:p>
        </w:tc>
      </w:tr>
      <w:tr w:rsidR="003A7F68" w:rsidRPr="00BF27A9" w14:paraId="429E37D0" w14:textId="77777777" w:rsidTr="004857E4">
        <w:trPr>
          <w:trHeight w:val="1085"/>
        </w:trPr>
        <w:tc>
          <w:tcPr>
            <w:tcW w:w="11023" w:type="dxa"/>
            <w:tcBorders>
              <w:bottom w:val="nil"/>
            </w:tcBorders>
            <w:shd w:val="clear" w:color="auto" w:fill="auto"/>
          </w:tcPr>
          <w:p w14:paraId="38255874" w14:textId="77777777" w:rsidR="003A7F68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Pour le club </w:t>
            </w:r>
            <w:r w:rsidRPr="00BF27A9">
              <w:rPr>
                <w:rFonts w:ascii="Arial" w:hAnsi="Arial" w:cs="Arial"/>
                <w:sz w:val="22"/>
                <w:szCs w:val="22"/>
                <w:lang w:val="fr-BE"/>
              </w:rPr>
              <w:t>: Chaudfontaine Thermale Natation ASBL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C31ADB">
              <w:rPr>
                <w:rFonts w:ascii="Arial" w:hAnsi="Arial"/>
                <w:sz w:val="22"/>
                <w:szCs w:val="22"/>
                <w:lang w:val="fr-BE"/>
              </w:rPr>
              <w:t>La secrétaire sportive : Annick Bottin</w:t>
            </w:r>
          </w:p>
          <w:p w14:paraId="0BBF3D45" w14:textId="77777777" w:rsidR="00CB4EBA" w:rsidRPr="00BF27A9" w:rsidRDefault="00977931" w:rsidP="002F5DE9">
            <w:pPr>
              <w:pStyle w:val="En-tte"/>
              <w:tabs>
                <w:tab w:val="clear" w:pos="4536"/>
                <w:tab w:val="clear" w:pos="9072"/>
                <w:tab w:val="left" w:pos="9480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 wp14:anchorId="61CFCD6C" wp14:editId="7C08A151">
                  <wp:simplePos x="0" y="0"/>
                  <wp:positionH relativeFrom="column">
                    <wp:posOffset>5690235</wp:posOffset>
                  </wp:positionH>
                  <wp:positionV relativeFrom="paragraph">
                    <wp:posOffset>41910</wp:posOffset>
                  </wp:positionV>
                  <wp:extent cx="590550" cy="471170"/>
                  <wp:effectExtent l="0" t="0" r="0" b="5080"/>
                  <wp:wrapSquare wrapText="bothSides"/>
                  <wp:docPr id="2" name="Image 2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7F68" w:rsidRPr="00BF27A9" w14:paraId="7717B0DF" w14:textId="77777777" w:rsidTr="002F5DE9">
        <w:tc>
          <w:tcPr>
            <w:tcW w:w="11023" w:type="dxa"/>
            <w:tcBorders>
              <w:top w:val="nil"/>
              <w:bottom w:val="nil"/>
            </w:tcBorders>
            <w:shd w:val="clear" w:color="auto" w:fill="auto"/>
          </w:tcPr>
          <w:p w14:paraId="4AD005CC" w14:textId="77777777" w:rsidR="00C31ADB" w:rsidRPr="002F5DE9" w:rsidRDefault="003A7F68" w:rsidP="00C31ADB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b/>
                <w:bCs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Approuvé par le District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iège Namur </w:t>
            </w:r>
            <w:r w:rsidR="002F5DE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uxembourg            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>Juge-Arbitre :</w:t>
            </w:r>
            <w:r w:rsidR="00096A91"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</w:p>
          <w:p w14:paraId="297B37C8" w14:textId="77777777" w:rsidR="003A7F68" w:rsidRPr="00BF27A9" w:rsidRDefault="00EB138D" w:rsidP="00C31ADB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f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-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e</w:t>
            </w:r>
            <w:r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 f66.6évri</w:t>
            </w:r>
            <w:r w:rsidR="002F5DE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l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er 2</w:t>
            </w:r>
            <w:r w:rsidR="002F5DE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 xml:space="preserve">le </w:t>
            </w:r>
            <w:r w:rsidR="003A7F68"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 xml:space="preserve">Le président : </w:t>
            </w:r>
            <w:r>
              <w:rPr>
                <w:rFonts w:ascii="Arial" w:hAnsi="Arial"/>
                <w:sz w:val="22"/>
                <w:szCs w:val="22"/>
                <w:lang w:val="fr-BE"/>
              </w:rPr>
              <w:t>Salembier Pierre</w:t>
            </w:r>
          </w:p>
        </w:tc>
      </w:tr>
    </w:tbl>
    <w:p w14:paraId="62E94436" w14:textId="77777777" w:rsidR="001A13D3" w:rsidRPr="00D07B50" w:rsidRDefault="001A13D3" w:rsidP="0018286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rFonts w:ascii="Arial" w:hAnsi="Arial"/>
          <w:sz w:val="22"/>
          <w:szCs w:val="22"/>
          <w:lang w:val="fr-BE"/>
        </w:rPr>
      </w:pPr>
    </w:p>
    <w:sectPr w:rsidR="001A13D3" w:rsidRPr="00D07B50" w:rsidSect="00045DCD">
      <w:pgSz w:w="11906" w:h="16838"/>
      <w:pgMar w:top="340" w:right="567" w:bottom="284" w:left="567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9AE" w14:textId="77777777" w:rsidR="00956C69" w:rsidRDefault="00956C69">
      <w:r>
        <w:separator/>
      </w:r>
    </w:p>
  </w:endnote>
  <w:endnote w:type="continuationSeparator" w:id="0">
    <w:p w14:paraId="250B7376" w14:textId="77777777" w:rsidR="00956C69" w:rsidRDefault="009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BE87" w14:textId="77777777" w:rsidR="00956C69" w:rsidRDefault="00956C69">
      <w:r>
        <w:separator/>
      </w:r>
    </w:p>
  </w:footnote>
  <w:footnote w:type="continuationSeparator" w:id="0">
    <w:p w14:paraId="4E27314B" w14:textId="77777777" w:rsidR="00956C69" w:rsidRDefault="0095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BAC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" w15:restartNumberingAfterBreak="0">
    <w:nsid w:val="45AC0960"/>
    <w:multiLevelType w:val="singleLevel"/>
    <w:tmpl w:val="D07A6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FA6E31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" w15:restartNumberingAfterBreak="0">
    <w:nsid w:val="7E170F59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B0"/>
    <w:rsid w:val="00002925"/>
    <w:rsid w:val="00010641"/>
    <w:rsid w:val="000151CF"/>
    <w:rsid w:val="00045DCD"/>
    <w:rsid w:val="00073898"/>
    <w:rsid w:val="0007432D"/>
    <w:rsid w:val="00084F24"/>
    <w:rsid w:val="00096A91"/>
    <w:rsid w:val="000D26AA"/>
    <w:rsid w:val="000F185F"/>
    <w:rsid w:val="00112AE4"/>
    <w:rsid w:val="001221FB"/>
    <w:rsid w:val="00145818"/>
    <w:rsid w:val="00182864"/>
    <w:rsid w:val="001A13D3"/>
    <w:rsid w:val="001E2985"/>
    <w:rsid w:val="002063DB"/>
    <w:rsid w:val="00226EB3"/>
    <w:rsid w:val="00273150"/>
    <w:rsid w:val="002A3C00"/>
    <w:rsid w:val="002F5DE9"/>
    <w:rsid w:val="003179E1"/>
    <w:rsid w:val="003438C3"/>
    <w:rsid w:val="00355C6C"/>
    <w:rsid w:val="003841CE"/>
    <w:rsid w:val="0039501E"/>
    <w:rsid w:val="003975D9"/>
    <w:rsid w:val="003A7013"/>
    <w:rsid w:val="003A7F68"/>
    <w:rsid w:val="004046A2"/>
    <w:rsid w:val="00413AE4"/>
    <w:rsid w:val="00422A5A"/>
    <w:rsid w:val="00434A48"/>
    <w:rsid w:val="004365A0"/>
    <w:rsid w:val="0046490D"/>
    <w:rsid w:val="00471B4E"/>
    <w:rsid w:val="004857E4"/>
    <w:rsid w:val="004C58BF"/>
    <w:rsid w:val="004F452A"/>
    <w:rsid w:val="005035C6"/>
    <w:rsid w:val="00533D30"/>
    <w:rsid w:val="00537B9E"/>
    <w:rsid w:val="00540E92"/>
    <w:rsid w:val="005504D8"/>
    <w:rsid w:val="00553391"/>
    <w:rsid w:val="005A3EEA"/>
    <w:rsid w:val="005A44DB"/>
    <w:rsid w:val="005D1189"/>
    <w:rsid w:val="005F11D2"/>
    <w:rsid w:val="00604669"/>
    <w:rsid w:val="00630A0F"/>
    <w:rsid w:val="0063691A"/>
    <w:rsid w:val="0068279A"/>
    <w:rsid w:val="006A2F29"/>
    <w:rsid w:val="006B007D"/>
    <w:rsid w:val="006B3B1A"/>
    <w:rsid w:val="006C5A98"/>
    <w:rsid w:val="006D407E"/>
    <w:rsid w:val="006F24C9"/>
    <w:rsid w:val="007019D2"/>
    <w:rsid w:val="00725742"/>
    <w:rsid w:val="00746767"/>
    <w:rsid w:val="00764EC6"/>
    <w:rsid w:val="00780DBA"/>
    <w:rsid w:val="007D3CE3"/>
    <w:rsid w:val="007E5D78"/>
    <w:rsid w:val="007F6365"/>
    <w:rsid w:val="00811AB0"/>
    <w:rsid w:val="008468E6"/>
    <w:rsid w:val="00860741"/>
    <w:rsid w:val="00883CB1"/>
    <w:rsid w:val="008849CA"/>
    <w:rsid w:val="00896C75"/>
    <w:rsid w:val="008A37F8"/>
    <w:rsid w:val="008E55C3"/>
    <w:rsid w:val="008F1720"/>
    <w:rsid w:val="008F6205"/>
    <w:rsid w:val="00956C69"/>
    <w:rsid w:val="00977931"/>
    <w:rsid w:val="009E2ABC"/>
    <w:rsid w:val="009F0D48"/>
    <w:rsid w:val="00A26D71"/>
    <w:rsid w:val="00A73D2B"/>
    <w:rsid w:val="00A81A4C"/>
    <w:rsid w:val="00A826C8"/>
    <w:rsid w:val="00A96E82"/>
    <w:rsid w:val="00AA6DD7"/>
    <w:rsid w:val="00AE2C9D"/>
    <w:rsid w:val="00B21094"/>
    <w:rsid w:val="00B24FBE"/>
    <w:rsid w:val="00B92DA7"/>
    <w:rsid w:val="00B93F40"/>
    <w:rsid w:val="00BF27A9"/>
    <w:rsid w:val="00C11072"/>
    <w:rsid w:val="00C23E19"/>
    <w:rsid w:val="00C31ADB"/>
    <w:rsid w:val="00C93FDA"/>
    <w:rsid w:val="00CA3267"/>
    <w:rsid w:val="00CA5F05"/>
    <w:rsid w:val="00CB0EE7"/>
    <w:rsid w:val="00CB4EBA"/>
    <w:rsid w:val="00CD400D"/>
    <w:rsid w:val="00D07B50"/>
    <w:rsid w:val="00D4549D"/>
    <w:rsid w:val="00D46D02"/>
    <w:rsid w:val="00D8332F"/>
    <w:rsid w:val="00DA1585"/>
    <w:rsid w:val="00E034D4"/>
    <w:rsid w:val="00E458E4"/>
    <w:rsid w:val="00E6784A"/>
    <w:rsid w:val="00E95504"/>
    <w:rsid w:val="00EB138D"/>
    <w:rsid w:val="00EC0572"/>
    <w:rsid w:val="00ED0BA4"/>
    <w:rsid w:val="00EE3B3C"/>
    <w:rsid w:val="00F02F5E"/>
    <w:rsid w:val="00F17841"/>
    <w:rsid w:val="00F215CC"/>
    <w:rsid w:val="00F52271"/>
    <w:rsid w:val="00FB240B"/>
    <w:rsid w:val="00FB69A4"/>
    <w:rsid w:val="00FE2FCE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E090E1"/>
  <w15:docId w15:val="{93A6CA61-585D-4C73-A206-74123A1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7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AA6DD7"/>
    <w:pPr>
      <w:keepNext/>
      <w:jc w:val="center"/>
      <w:outlineLvl w:val="0"/>
    </w:pPr>
    <w:rPr>
      <w:rFonts w:ascii="Arial Rounded MT Bold" w:hAnsi="Arial Rounded MT Bold"/>
      <w:sz w:val="60"/>
      <w:szCs w:val="6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6D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D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6DD7"/>
    <w:rPr>
      <w:rFonts w:ascii="Arial" w:hAnsi="Arial" w:cs="Arial"/>
      <w:b/>
      <w:bCs/>
      <w:sz w:val="28"/>
      <w:szCs w:val="28"/>
      <w:u w:val="single"/>
      <w:lang w:val="fr-BE"/>
    </w:rPr>
  </w:style>
  <w:style w:type="character" w:styleId="Lienhypertexte">
    <w:name w:val="Hyperlink"/>
    <w:rsid w:val="005035C6"/>
    <w:rPr>
      <w:color w:val="0000FF"/>
      <w:u w:val="single"/>
    </w:rPr>
  </w:style>
  <w:style w:type="table" w:styleId="Grilledutableau">
    <w:name w:val="Table Grid"/>
    <w:basedOn w:val="TableauNormal"/>
    <w:rsid w:val="0053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A81A4C"/>
    <w:rPr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hn@ffb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cretariatsportif@chth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A85F-7434-4197-AAB3-8FF8128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OPHONE BELGE DE NATATION</vt:lpstr>
    </vt:vector>
  </TitlesOfParts>
  <Company/>
  <LinksUpToDate>false</LinksUpToDate>
  <CharactersWithSpaces>2291</CharactersWithSpaces>
  <SharedDoc>false</SharedDoc>
  <HLinks>
    <vt:vector size="12" baseType="variant"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secretariatsportif@chthn.be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thn@ff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OPHONE BELGE DE NATATION</dc:title>
  <dc:creator>ETIENNE Opta</dc:creator>
  <cp:lastModifiedBy>Anncik Bottin</cp:lastModifiedBy>
  <cp:revision>5</cp:revision>
  <cp:lastPrinted>2019-01-18T09:57:00Z</cp:lastPrinted>
  <dcterms:created xsi:type="dcterms:W3CDTF">2021-12-08T10:34:00Z</dcterms:created>
  <dcterms:modified xsi:type="dcterms:W3CDTF">2021-12-08T10:43:00Z</dcterms:modified>
</cp:coreProperties>
</file>